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B6" w:rsidRDefault="007529B6" w:rsidP="007529B6">
      <w:pPr>
        <w:jc w:val="right"/>
      </w:pPr>
      <w:r>
        <w:t>ПРОЕКТ</w:t>
      </w:r>
    </w:p>
    <w:p w:rsidR="007529B6" w:rsidRDefault="007529B6" w:rsidP="007529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B6" w:rsidRDefault="007529B6" w:rsidP="007529B6">
      <w:pPr>
        <w:rPr>
          <w:b/>
        </w:rPr>
      </w:pPr>
    </w:p>
    <w:p w:rsidR="007529B6" w:rsidRDefault="007529B6" w:rsidP="007529B6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АДМИНИСТРАЦИЯ ВЕЛИКОУСТЮГСКОГО МУНИЦИПАЛЬНОГО ОКРУГА</w:t>
      </w:r>
    </w:p>
    <w:p w:rsidR="007529B6" w:rsidRDefault="007529B6" w:rsidP="007529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529B6" w:rsidRDefault="007529B6" w:rsidP="007529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B6" w:rsidRDefault="007529B6" w:rsidP="007529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29B6" w:rsidRDefault="007529B6" w:rsidP="007529B6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634D28" w:rsidRPr="007529B6" w:rsidRDefault="00634D28">
      <w:pPr>
        <w:pStyle w:val="ConsPlusTitle"/>
        <w:jc w:val="center"/>
        <w:rPr>
          <w:rFonts w:ascii="Times New Roman" w:hAnsi="Times New Roman" w:cs="Times New Roman"/>
        </w:rPr>
      </w:pPr>
    </w:p>
    <w:p w:rsidR="007B7A06" w:rsidRPr="007529B6" w:rsidRDefault="007B7A06">
      <w:pPr>
        <w:pStyle w:val="ConsPlusTitle"/>
        <w:jc w:val="center"/>
        <w:rPr>
          <w:rFonts w:ascii="Times New Roman" w:hAnsi="Times New Roman" w:cs="Times New Roman"/>
        </w:rPr>
      </w:pPr>
      <w:r w:rsidRPr="007529B6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7B7A06" w:rsidRPr="007529B6" w:rsidRDefault="007B7A06">
      <w:pPr>
        <w:pStyle w:val="ConsPlusTitle"/>
        <w:jc w:val="center"/>
        <w:rPr>
          <w:rFonts w:ascii="Times New Roman" w:hAnsi="Times New Roman" w:cs="Times New Roman"/>
        </w:rPr>
      </w:pPr>
      <w:r w:rsidRPr="007529B6">
        <w:rPr>
          <w:rFonts w:ascii="Times New Roman" w:hAnsi="Times New Roman" w:cs="Times New Roman"/>
        </w:rPr>
        <w:t>администрации Великоустюгского муниципального округа</w:t>
      </w:r>
    </w:p>
    <w:p w:rsidR="007B7A06" w:rsidRPr="007529B6" w:rsidRDefault="007B7A06">
      <w:pPr>
        <w:pStyle w:val="ConsPlusTitle"/>
        <w:jc w:val="center"/>
        <w:rPr>
          <w:rFonts w:ascii="Times New Roman" w:hAnsi="Times New Roman" w:cs="Times New Roman"/>
        </w:rPr>
      </w:pPr>
      <w:r w:rsidRPr="007529B6">
        <w:rPr>
          <w:rFonts w:ascii="Times New Roman" w:hAnsi="Times New Roman" w:cs="Times New Roman"/>
        </w:rPr>
        <w:t xml:space="preserve"> от 02.02.2023 №230 «</w:t>
      </w:r>
      <w:r w:rsidR="00634D28" w:rsidRPr="007529B6">
        <w:rPr>
          <w:rFonts w:ascii="Times New Roman" w:hAnsi="Times New Roman" w:cs="Times New Roman"/>
        </w:rPr>
        <w:t>О</w:t>
      </w:r>
      <w:r w:rsidRPr="007529B6">
        <w:rPr>
          <w:rFonts w:ascii="Times New Roman" w:hAnsi="Times New Roman" w:cs="Times New Roman"/>
        </w:rPr>
        <w:t>б утверждении правил определения объёма и</w:t>
      </w:r>
    </w:p>
    <w:p w:rsidR="007B7A06" w:rsidRPr="007529B6" w:rsidRDefault="007B7A06">
      <w:pPr>
        <w:pStyle w:val="ConsPlusTitle"/>
        <w:jc w:val="center"/>
        <w:rPr>
          <w:rFonts w:ascii="Times New Roman" w:hAnsi="Times New Roman" w:cs="Times New Roman"/>
        </w:rPr>
      </w:pPr>
      <w:r w:rsidRPr="007529B6">
        <w:rPr>
          <w:rFonts w:ascii="Times New Roman" w:hAnsi="Times New Roman" w:cs="Times New Roman"/>
        </w:rPr>
        <w:t xml:space="preserve"> условий предоставления из бюджета округа субсидий на</w:t>
      </w:r>
    </w:p>
    <w:p w:rsidR="00634D28" w:rsidRPr="007529B6" w:rsidRDefault="007B7A06">
      <w:pPr>
        <w:pStyle w:val="ConsPlusTitle"/>
        <w:jc w:val="center"/>
        <w:rPr>
          <w:rFonts w:ascii="Times New Roman" w:hAnsi="Times New Roman" w:cs="Times New Roman"/>
        </w:rPr>
      </w:pPr>
      <w:r w:rsidRPr="007529B6">
        <w:rPr>
          <w:rFonts w:ascii="Times New Roman" w:hAnsi="Times New Roman" w:cs="Times New Roman"/>
        </w:rPr>
        <w:t xml:space="preserve"> иные цели муниципальным учреждениям»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7529B6">
          <w:rPr>
            <w:rFonts w:ascii="Times New Roman" w:hAnsi="Times New Roman" w:cs="Times New Roman"/>
            <w:color w:val="0000FF"/>
            <w:sz w:val="26"/>
            <w:szCs w:val="26"/>
          </w:rPr>
          <w:t>абзацем вторым пункта 1 статьи 78.1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8">
        <w:r w:rsidRPr="007529B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февраля 2020 года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на основании </w:t>
      </w:r>
      <w:r w:rsidR="0097437D" w:rsidRPr="007529B6">
        <w:rPr>
          <w:rFonts w:ascii="Times New Roman" w:hAnsi="Times New Roman" w:cs="Times New Roman"/>
          <w:sz w:val="26"/>
          <w:szCs w:val="26"/>
        </w:rPr>
        <w:t xml:space="preserve">статей 33,38 </w:t>
      </w:r>
      <w:r w:rsidRPr="007529B6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7437D" w:rsidRPr="007529B6">
        <w:rPr>
          <w:rFonts w:ascii="Times New Roman" w:hAnsi="Times New Roman" w:cs="Times New Roman"/>
          <w:sz w:val="26"/>
          <w:szCs w:val="26"/>
        </w:rPr>
        <w:t xml:space="preserve">Великоустюгского муниципального округа </w:t>
      </w:r>
      <w:r w:rsidRPr="007529B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845A0" w:rsidRPr="007529B6" w:rsidRDefault="00C845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45A0" w:rsidRDefault="00C845A0" w:rsidP="002E68BB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29B6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Великоустюгского муниципального округа от 02.02.2023 №230 «Об утверждении правил определения объёма и условий предоставления из бюджета округа субсидий на иные цели муниципальным учреждениям» следующие изменения:</w:t>
      </w:r>
    </w:p>
    <w:p w:rsidR="007258EC" w:rsidRPr="007258EC" w:rsidRDefault="007258EC" w:rsidP="007258E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звание постановления изложить в новой редакции «Об утверждении поряд</w:t>
      </w:r>
      <w:r w:rsidRPr="007258EC">
        <w:rPr>
          <w:rFonts w:ascii="Times New Roman" w:hAnsi="Times New Roman" w:cs="Times New Roman"/>
          <w:b w:val="0"/>
          <w:sz w:val="26"/>
          <w:szCs w:val="26"/>
        </w:rPr>
        <w:t>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Pr="007258EC">
        <w:rPr>
          <w:rFonts w:ascii="Times New Roman" w:hAnsi="Times New Roman" w:cs="Times New Roman"/>
          <w:b w:val="0"/>
          <w:sz w:val="26"/>
          <w:szCs w:val="26"/>
        </w:rPr>
        <w:t>определения объёма и условий предоставления муниципальным бюдж</w:t>
      </w:r>
      <w:r w:rsidR="00EE1412">
        <w:rPr>
          <w:rFonts w:ascii="Times New Roman" w:hAnsi="Times New Roman" w:cs="Times New Roman"/>
          <w:b w:val="0"/>
          <w:sz w:val="26"/>
          <w:szCs w:val="26"/>
        </w:rPr>
        <w:t>етным и автономным учреждениям В</w:t>
      </w:r>
      <w:r w:rsidRPr="007258EC">
        <w:rPr>
          <w:rFonts w:ascii="Times New Roman" w:hAnsi="Times New Roman" w:cs="Times New Roman"/>
          <w:b w:val="0"/>
          <w:sz w:val="26"/>
          <w:szCs w:val="26"/>
        </w:rPr>
        <w:t>еликоустюгского муниципального округа субсидий на иные цели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845A0" w:rsidRPr="007529B6" w:rsidRDefault="00C845A0" w:rsidP="00C845A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29B6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изложить в новой редакции, согласно </w:t>
      </w:r>
      <w:r w:rsidR="002A6B72" w:rsidRPr="007529B6">
        <w:rPr>
          <w:rFonts w:ascii="Times New Roman" w:hAnsi="Times New Roman" w:cs="Times New Roman"/>
          <w:b w:val="0"/>
          <w:sz w:val="26"/>
          <w:szCs w:val="26"/>
        </w:rPr>
        <w:t>приложения к настоящему постановлению.</w:t>
      </w:r>
      <w:r w:rsidRPr="007529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34D28" w:rsidRPr="007529B6" w:rsidRDefault="00634D28" w:rsidP="007B7A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D02919" w:rsidRPr="007529B6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="007B7A06" w:rsidRPr="007529B6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2A6B72" w:rsidRPr="007529B6">
        <w:rPr>
          <w:rFonts w:ascii="Times New Roman" w:hAnsi="Times New Roman" w:cs="Times New Roman"/>
          <w:sz w:val="26"/>
          <w:szCs w:val="26"/>
        </w:rPr>
        <w:t>после официального опубликования.</w:t>
      </w:r>
      <w:r w:rsidR="007B7A06" w:rsidRPr="00752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7A06" w:rsidRPr="007529B6" w:rsidRDefault="007B7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7A06" w:rsidRPr="007529B6" w:rsidRDefault="007B7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7B7A06" w:rsidRPr="007529B6" w:rsidRDefault="007B7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Великоустюгского</w:t>
      </w:r>
      <w:r w:rsidR="00404A56">
        <w:rPr>
          <w:rFonts w:ascii="Times New Roman" w:hAnsi="Times New Roman" w:cs="Times New Roman"/>
          <w:sz w:val="26"/>
          <w:szCs w:val="26"/>
        </w:rPr>
        <w:t xml:space="preserve"> </w:t>
      </w:r>
      <w:r w:rsidRPr="007529B6">
        <w:rPr>
          <w:rFonts w:ascii="Times New Roman" w:hAnsi="Times New Roman" w:cs="Times New Roman"/>
          <w:sz w:val="26"/>
          <w:szCs w:val="26"/>
        </w:rPr>
        <w:t>муниципального</w:t>
      </w:r>
      <w:r w:rsidR="00404A56">
        <w:rPr>
          <w:rFonts w:ascii="Times New Roman" w:hAnsi="Times New Roman" w:cs="Times New Roman"/>
          <w:sz w:val="26"/>
          <w:szCs w:val="26"/>
        </w:rPr>
        <w:t xml:space="preserve"> </w:t>
      </w:r>
      <w:r w:rsidRPr="007529B6">
        <w:rPr>
          <w:rFonts w:ascii="Times New Roman" w:hAnsi="Times New Roman" w:cs="Times New Roman"/>
          <w:sz w:val="26"/>
          <w:szCs w:val="26"/>
        </w:rPr>
        <w:t xml:space="preserve">округа                             </w:t>
      </w:r>
      <w:r w:rsidR="00404A5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29B6">
        <w:rPr>
          <w:rFonts w:ascii="Times New Roman" w:hAnsi="Times New Roman" w:cs="Times New Roman"/>
          <w:sz w:val="26"/>
          <w:szCs w:val="26"/>
        </w:rPr>
        <w:t xml:space="preserve">      А.В. Кузьмин</w:t>
      </w:r>
    </w:p>
    <w:p w:rsidR="00634D28" w:rsidRPr="007529B6" w:rsidRDefault="00404A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 w:rsidP="00D029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Приложение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Утвержден</w:t>
      </w:r>
      <w:r w:rsidR="00D02919" w:rsidRPr="007529B6">
        <w:rPr>
          <w:rFonts w:ascii="Times New Roman" w:hAnsi="Times New Roman" w:cs="Times New Roman"/>
          <w:sz w:val="26"/>
          <w:szCs w:val="26"/>
        </w:rPr>
        <w:t>ы</w:t>
      </w:r>
    </w:p>
    <w:p w:rsidR="00634D28" w:rsidRPr="007529B6" w:rsidRDefault="00634D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02919" w:rsidRPr="007529B6" w:rsidRDefault="00634D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02919" w:rsidRPr="007529B6">
        <w:rPr>
          <w:rFonts w:ascii="Times New Roman" w:hAnsi="Times New Roman" w:cs="Times New Roman"/>
          <w:sz w:val="26"/>
          <w:szCs w:val="26"/>
        </w:rPr>
        <w:t xml:space="preserve">Великоустюгского </w:t>
      </w:r>
    </w:p>
    <w:p w:rsidR="00634D28" w:rsidRPr="007529B6" w:rsidRDefault="00D029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634D28" w:rsidRPr="007529B6" w:rsidRDefault="00634D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от </w:t>
      </w:r>
      <w:r w:rsidR="00D02919" w:rsidRPr="007529B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529B6">
        <w:rPr>
          <w:rFonts w:ascii="Times New Roman" w:hAnsi="Times New Roman" w:cs="Times New Roman"/>
          <w:sz w:val="26"/>
          <w:szCs w:val="26"/>
        </w:rPr>
        <w:t xml:space="preserve"> N </w:t>
      </w:r>
      <w:r w:rsidR="00D02919" w:rsidRPr="007529B6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1C5D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1C5D16" w:rsidRDefault="00D02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ОПРЕДЕЛЕНИЯ ОБЪЁМА И УСЛОВИЙ </w:t>
      </w:r>
    </w:p>
    <w:p w:rsidR="00D02919" w:rsidRPr="007529B6" w:rsidRDefault="00D02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ПРЕДОСТАВЛЕНИЯ</w:t>
      </w:r>
      <w:r w:rsidR="001C5D16">
        <w:rPr>
          <w:rFonts w:ascii="Times New Roman" w:hAnsi="Times New Roman" w:cs="Times New Roman"/>
          <w:sz w:val="26"/>
          <w:szCs w:val="26"/>
        </w:rPr>
        <w:t xml:space="preserve"> МУНИЦИПАЛЬНЫМ БЮДЖЕТНЫМ И АВТОНОМНЫМ УЧРЕЖДЕНИЯМ ВЕЛИКОУСТЮГСКОГО МУНИЦИПАЛЬНОГО ОКРУГА С</w:t>
      </w:r>
      <w:r w:rsidRPr="007529B6">
        <w:rPr>
          <w:rFonts w:ascii="Times New Roman" w:hAnsi="Times New Roman" w:cs="Times New Roman"/>
          <w:sz w:val="26"/>
          <w:szCs w:val="26"/>
        </w:rPr>
        <w:t>УБСИДИЙ НА ИНЫЕ ЦЕЛИ</w:t>
      </w:r>
    </w:p>
    <w:p w:rsidR="00D02919" w:rsidRPr="007529B6" w:rsidRDefault="00D02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02919" w:rsidRPr="007529B6" w:rsidRDefault="00D02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(</w:t>
      </w:r>
      <w:r w:rsidR="00BB77C3">
        <w:rPr>
          <w:rFonts w:ascii="Times New Roman" w:hAnsi="Times New Roman" w:cs="Times New Roman"/>
          <w:sz w:val="26"/>
          <w:szCs w:val="26"/>
        </w:rPr>
        <w:t>далее</w:t>
      </w:r>
      <w:r w:rsidR="00EE71F0">
        <w:rPr>
          <w:rFonts w:ascii="Times New Roman" w:hAnsi="Times New Roman" w:cs="Times New Roman"/>
          <w:sz w:val="26"/>
          <w:szCs w:val="26"/>
        </w:rPr>
        <w:t xml:space="preserve"> </w:t>
      </w:r>
      <w:r w:rsidRPr="007529B6">
        <w:rPr>
          <w:rFonts w:ascii="Times New Roman" w:hAnsi="Times New Roman" w:cs="Times New Roman"/>
          <w:sz w:val="26"/>
          <w:szCs w:val="26"/>
        </w:rPr>
        <w:t xml:space="preserve">- </w:t>
      </w:r>
      <w:r w:rsidR="001C5D16">
        <w:rPr>
          <w:rFonts w:ascii="Times New Roman" w:hAnsi="Times New Roman" w:cs="Times New Roman"/>
          <w:sz w:val="26"/>
          <w:szCs w:val="26"/>
        </w:rPr>
        <w:t>П</w:t>
      </w:r>
      <w:r w:rsidR="00E10125">
        <w:rPr>
          <w:rFonts w:ascii="Times New Roman" w:hAnsi="Times New Roman" w:cs="Times New Roman"/>
          <w:sz w:val="26"/>
          <w:szCs w:val="26"/>
        </w:rPr>
        <w:t>орядок</w:t>
      </w:r>
      <w:r w:rsidRPr="007529B6">
        <w:rPr>
          <w:rFonts w:ascii="Times New Roman" w:hAnsi="Times New Roman" w:cs="Times New Roman"/>
          <w:sz w:val="26"/>
          <w:szCs w:val="26"/>
        </w:rPr>
        <w:t>)</w:t>
      </w:r>
    </w:p>
    <w:p w:rsidR="00D02919" w:rsidRPr="007529B6" w:rsidRDefault="00D029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9912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34D28" w:rsidRPr="007529B6">
        <w:rPr>
          <w:rFonts w:ascii="Times New Roman" w:hAnsi="Times New Roman" w:cs="Times New Roman"/>
          <w:sz w:val="26"/>
          <w:szCs w:val="26"/>
        </w:rPr>
        <w:t>. Общие положения о предоставлении субсидий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E101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ий</w:t>
      </w:r>
      <w:r w:rsidR="00B468C1" w:rsidRPr="007529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устанавл</w:t>
      </w:r>
      <w:r>
        <w:rPr>
          <w:rFonts w:ascii="Times New Roman" w:hAnsi="Times New Roman" w:cs="Times New Roman"/>
          <w:sz w:val="26"/>
          <w:szCs w:val="26"/>
        </w:rPr>
        <w:t>ивае</w:t>
      </w:r>
      <w:r w:rsidR="008928C2" w:rsidRPr="007529B6">
        <w:rPr>
          <w:rFonts w:ascii="Times New Roman" w:hAnsi="Times New Roman" w:cs="Times New Roman"/>
          <w:sz w:val="26"/>
          <w:szCs w:val="26"/>
        </w:rPr>
        <w:t>т процедуру определения объё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ма и условий предоставления муниципальным бюджетным и автономным учреждениям </w:t>
      </w:r>
      <w:r w:rsidR="008928C2" w:rsidRPr="007529B6">
        <w:rPr>
          <w:rFonts w:ascii="Times New Roman" w:hAnsi="Times New Roman" w:cs="Times New Roman"/>
          <w:sz w:val="26"/>
          <w:szCs w:val="26"/>
        </w:rPr>
        <w:t xml:space="preserve">Великоустюгского муниципального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округа (далее - учреждения) субсидий на иные цели в соответствии с </w:t>
      </w:r>
      <w:hyperlink r:id="rId10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абзацем вторым пункта 1 статьи 78.1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субсидии)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4"/>
      <w:bookmarkEnd w:id="1"/>
      <w:r w:rsidRPr="007529B6">
        <w:rPr>
          <w:rFonts w:ascii="Times New Roman" w:hAnsi="Times New Roman" w:cs="Times New Roman"/>
          <w:sz w:val="26"/>
          <w:szCs w:val="26"/>
        </w:rPr>
        <w:t>1.2. Субсидии предоставляются на цели, не связанные с финансовым обеспечением выполнения муниципального задания на оказание (выполнение) муниципальных услуг (работ), в том числе: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7529B6">
        <w:rPr>
          <w:rFonts w:ascii="Times New Roman" w:hAnsi="Times New Roman" w:cs="Times New Roman"/>
          <w:sz w:val="26"/>
          <w:szCs w:val="26"/>
        </w:rPr>
        <w:t>проведение ремонта имущества, закрепленного за учреждением, выполнение работ по благоустройству территории, в том числе разработка проектно-сметной документации (сметной документации)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6"/>
      <w:bookmarkEnd w:id="3"/>
      <w:r w:rsidRPr="007529B6">
        <w:rPr>
          <w:rFonts w:ascii="Times New Roman" w:hAnsi="Times New Roman" w:cs="Times New Roman"/>
          <w:sz w:val="26"/>
          <w:szCs w:val="26"/>
        </w:rPr>
        <w:t>подключение к инженерным сетям недвижимого имущества, закрепленного за учреждением, в том числе разработка проектно-сметной документации (сметной документации)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8"/>
      <w:bookmarkEnd w:id="4"/>
      <w:r w:rsidRPr="007529B6">
        <w:rPr>
          <w:rFonts w:ascii="Times New Roman" w:hAnsi="Times New Roman" w:cs="Times New Roman"/>
          <w:sz w:val="26"/>
          <w:szCs w:val="26"/>
        </w:rPr>
        <w:t>проведение мероприятий, в том числе конференций, симпозиумов, выставок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9"/>
      <w:bookmarkEnd w:id="5"/>
      <w:r w:rsidRPr="007529B6">
        <w:rPr>
          <w:rFonts w:ascii="Times New Roman" w:hAnsi="Times New Roman" w:cs="Times New Roman"/>
          <w:sz w:val="26"/>
          <w:szCs w:val="26"/>
        </w:rPr>
        <w:t>приобретение имущества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0"/>
      <w:bookmarkEnd w:id="6"/>
      <w:r w:rsidRPr="007529B6">
        <w:rPr>
          <w:rFonts w:ascii="Times New Roman" w:hAnsi="Times New Roman" w:cs="Times New Roman"/>
          <w:sz w:val="26"/>
          <w:szCs w:val="26"/>
        </w:rPr>
        <w:t>обеспечение мер социальной поддержки граждан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1"/>
      <w:bookmarkEnd w:id="7"/>
      <w:r w:rsidRPr="007529B6">
        <w:rPr>
          <w:rFonts w:ascii="Times New Roman" w:hAnsi="Times New Roman" w:cs="Times New Roman"/>
          <w:sz w:val="26"/>
          <w:szCs w:val="26"/>
        </w:rPr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2"/>
      <w:bookmarkEnd w:id="8"/>
      <w:r w:rsidRPr="007529B6">
        <w:rPr>
          <w:rFonts w:ascii="Times New Roman" w:hAnsi="Times New Roman" w:cs="Times New Roman"/>
          <w:sz w:val="26"/>
          <w:szCs w:val="26"/>
        </w:rPr>
        <w:lastRenderedPageBreak/>
        <w:t>реализацию отдельных мероприятий, предусмотренных муниципальными программами, в том числе имеющих разовый характер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63"/>
      <w:bookmarkStart w:id="10" w:name="P64"/>
      <w:bookmarkStart w:id="11" w:name="P65"/>
      <w:bookmarkEnd w:id="9"/>
      <w:bookmarkEnd w:id="10"/>
      <w:bookmarkEnd w:id="11"/>
      <w:r w:rsidRPr="007529B6">
        <w:rPr>
          <w:rFonts w:ascii="Times New Roman" w:hAnsi="Times New Roman" w:cs="Times New Roman"/>
          <w:sz w:val="26"/>
          <w:szCs w:val="26"/>
        </w:rPr>
        <w:t>погашение задолженности по судебным актам, вступившим в законную силу, исполнительным документам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6"/>
      <w:bookmarkEnd w:id="12"/>
      <w:r w:rsidRPr="007529B6">
        <w:rPr>
          <w:rFonts w:ascii="Times New Roman" w:hAnsi="Times New Roman" w:cs="Times New Roman"/>
          <w:sz w:val="26"/>
          <w:szCs w:val="26"/>
        </w:rPr>
        <w:t>погашение просроченной кредиторской задолженности;</w:t>
      </w:r>
    </w:p>
    <w:p w:rsidR="00743742" w:rsidRDefault="00743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финансовое обеспечение непредвиденных расходов за счет средств резервного фонда администрации округа;</w:t>
      </w:r>
    </w:p>
    <w:p w:rsidR="00E10125" w:rsidRDefault="00E10125" w:rsidP="00E10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7"/>
      <w:bookmarkStart w:id="14" w:name="P68"/>
      <w:bookmarkStart w:id="15" w:name="P69"/>
      <w:bookmarkEnd w:id="13"/>
      <w:bookmarkEnd w:id="14"/>
      <w:bookmarkEnd w:id="15"/>
    </w:p>
    <w:p w:rsidR="00E10125" w:rsidRDefault="00E10125" w:rsidP="00E10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иных расходов, осуществляемых за счет межбюджетных трансфертов, предоставляемых из областного бюджета (за исключением расходов, включенных в финансовое обеспечение муниципального задания)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В случае если с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цели предоставления субсидий с указанием наименования соответствующего проекта (программы) указываются в соглашении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1.3. Субсидии предоставляются в пределах бюджетных ассигнований и лимитов бюджетных обязательств, которые в соответствии с бюджетным законодательством доведены до </w:t>
      </w:r>
      <w:r w:rsidR="00743742" w:rsidRPr="007529B6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r w:rsidRPr="007529B6">
        <w:rPr>
          <w:rFonts w:ascii="Times New Roman" w:hAnsi="Times New Roman" w:cs="Times New Roman"/>
          <w:sz w:val="26"/>
          <w:szCs w:val="26"/>
        </w:rPr>
        <w:t>, осуществляющего функции и полномочия учредителя в отношении учреждений (далее - орган, осуществляющий функции и полномочия учредителя), как получателя бюджетных средств в установленном порядке на соответствующий финансовый год и плановый период на предоставление субсидий.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9912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4D28" w:rsidRPr="007529B6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й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634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77"/>
      <w:bookmarkEnd w:id="16"/>
      <w:r w:rsidRPr="007529B6">
        <w:rPr>
          <w:rFonts w:ascii="Times New Roman" w:hAnsi="Times New Roman" w:cs="Times New Roman"/>
          <w:sz w:val="26"/>
          <w:szCs w:val="26"/>
        </w:rPr>
        <w:t>2.1. Для получения субсидий учреждение представляет в орган, осуществляющий функции и полномочия учредителя, следующие документы:</w:t>
      </w:r>
    </w:p>
    <w:p w:rsidR="00634D28" w:rsidRPr="007529B6" w:rsidRDefault="002655A1" w:rsidP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а)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пояснительную записку, содержащую обоснование необходимости предоставления бюджетных средств на цели, установленные в </w:t>
      </w:r>
      <w:hyperlink w:anchor="P54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б) </w:t>
      </w:r>
      <w:r w:rsidR="00634D28" w:rsidRPr="007529B6">
        <w:rPr>
          <w:rFonts w:ascii="Times New Roman" w:hAnsi="Times New Roman" w:cs="Times New Roman"/>
          <w:sz w:val="26"/>
          <w:szCs w:val="26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в) программу мероприятий -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Pr="007529B6">
        <w:rPr>
          <w:rFonts w:ascii="Times New Roman" w:hAnsi="Times New Roman" w:cs="Times New Roman"/>
          <w:sz w:val="26"/>
          <w:szCs w:val="26"/>
        </w:rPr>
        <w:t>,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если целью предоставления субсидии является проведение мероприятий, в том числе конференций, симпозиумов, </w:t>
      </w:r>
      <w:r w:rsidR="00634D28" w:rsidRPr="007529B6">
        <w:rPr>
          <w:rFonts w:ascii="Times New Roman" w:hAnsi="Times New Roman" w:cs="Times New Roman"/>
          <w:sz w:val="26"/>
          <w:szCs w:val="26"/>
        </w:rPr>
        <w:lastRenderedPageBreak/>
        <w:t>выставок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г) </w:t>
      </w:r>
      <w:r w:rsidR="00634D28" w:rsidRPr="007529B6">
        <w:rPr>
          <w:rFonts w:ascii="Times New Roman" w:hAnsi="Times New Roman" w:cs="Times New Roman"/>
          <w:sz w:val="26"/>
          <w:szCs w:val="26"/>
        </w:rPr>
        <w:t>информацию о планируемом к приобре</w:t>
      </w:r>
      <w:r w:rsidRPr="007529B6">
        <w:rPr>
          <w:rFonts w:ascii="Times New Roman" w:hAnsi="Times New Roman" w:cs="Times New Roman"/>
          <w:sz w:val="26"/>
          <w:szCs w:val="26"/>
        </w:rPr>
        <w:t>тению имуществе -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Pr="007529B6">
        <w:rPr>
          <w:rFonts w:ascii="Times New Roman" w:hAnsi="Times New Roman" w:cs="Times New Roman"/>
          <w:sz w:val="26"/>
          <w:szCs w:val="26"/>
        </w:rPr>
        <w:t>,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если целью предоставления субсидии является приобретение имущества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д) </w:t>
      </w:r>
      <w:r w:rsidR="00634D28" w:rsidRPr="007529B6">
        <w:rPr>
          <w:rFonts w:ascii="Times New Roman" w:hAnsi="Times New Roman" w:cs="Times New Roman"/>
          <w:sz w:val="26"/>
          <w:szCs w:val="26"/>
        </w:rPr>
        <w:t>информацию о количестве физических лиц (среднегодовом количестве), являющихся получа</w:t>
      </w:r>
      <w:r w:rsidRPr="007529B6">
        <w:rPr>
          <w:rFonts w:ascii="Times New Roman" w:hAnsi="Times New Roman" w:cs="Times New Roman"/>
          <w:sz w:val="26"/>
          <w:szCs w:val="26"/>
        </w:rPr>
        <w:t>телями мер социальной поддержки -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Pr="007529B6">
        <w:rPr>
          <w:rFonts w:ascii="Times New Roman" w:hAnsi="Times New Roman" w:cs="Times New Roman"/>
          <w:sz w:val="26"/>
          <w:szCs w:val="26"/>
        </w:rPr>
        <w:t>,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если целью предоставления субсидии является обеспечение мер социальной поддержки граждан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е) </w:t>
      </w:r>
      <w:r w:rsidR="00634D28" w:rsidRPr="007529B6">
        <w:rPr>
          <w:rFonts w:ascii="Times New Roman" w:hAnsi="Times New Roman" w:cs="Times New Roman"/>
          <w:sz w:val="26"/>
          <w:szCs w:val="26"/>
        </w:rPr>
        <w:t>копию судебного акта, вступившего в законную силу, исполнительного документа, в случае если целью предоставления субсидии является погашение задолженности по судебным актам, вступившим в законную силу, исполнительным документам;</w:t>
      </w:r>
    </w:p>
    <w:p w:rsidR="00634D28" w:rsidRPr="007529B6" w:rsidRDefault="0026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ё) </w:t>
      </w:r>
      <w:r w:rsidR="00634D28" w:rsidRPr="007529B6">
        <w:rPr>
          <w:rFonts w:ascii="Times New Roman" w:hAnsi="Times New Roman" w:cs="Times New Roman"/>
          <w:sz w:val="26"/>
          <w:szCs w:val="26"/>
        </w:rPr>
        <w:t>бухгалтерскую отчетность, подтверждающую наличие задолженности, а также информацию с указанием суммы, даты возникновения задолженности, кредитора, обоснования возникновения задолженности и принятых мер по ее урегулированию, в случае если целью предоставления субсидии является погашение просроченной кредиторской задолженности;</w:t>
      </w:r>
    </w:p>
    <w:p w:rsidR="00F67D21" w:rsidRPr="007529B6" w:rsidRDefault="00F67D21" w:rsidP="00F67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ж) иную информацию в зависимости от цели предоставления субсидии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2.2. Документы, указанные в </w:t>
      </w:r>
      <w:hyperlink w:anchor="P77">
        <w:r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за подписью руководителя учреждения (лица, исполняющего обязанности руководителя учреждения в период его временного отсутствия), а также прошиваются и пронумеровываются, скрепляются печатью учреждения.</w:t>
      </w:r>
    </w:p>
    <w:p w:rsidR="00FB4D2A" w:rsidRPr="007529B6" w:rsidRDefault="00FB4D2A" w:rsidP="00FB4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2.3. Орган, осуществляющий функции и полномочия учредителя, в течение пяти рабочих дней со дня приема документов, указанных в </w:t>
      </w:r>
      <w:hyperlink w:anchor="P77">
        <w:r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ет их, осуществляет проверку на предмет соответствия требованиям настоящего Порядка, а также определяет размер субсидии в случаях, указанных в настоящем Порядке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90"/>
      <w:bookmarkEnd w:id="17"/>
      <w:r w:rsidRPr="007529B6">
        <w:rPr>
          <w:rFonts w:ascii="Times New Roman" w:hAnsi="Times New Roman" w:cs="Times New Roman"/>
          <w:sz w:val="26"/>
          <w:szCs w:val="26"/>
        </w:rPr>
        <w:t xml:space="preserve">2.4. Размер субсидий определяется бюджетом </w:t>
      </w:r>
      <w:r w:rsidR="00F67D21" w:rsidRPr="007529B6">
        <w:rPr>
          <w:rFonts w:ascii="Times New Roman" w:hAnsi="Times New Roman" w:cs="Times New Roman"/>
          <w:sz w:val="26"/>
          <w:szCs w:val="26"/>
        </w:rPr>
        <w:t xml:space="preserve">Великоустюгского муниципального округа на </w:t>
      </w:r>
      <w:r w:rsidRPr="007529B6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 и (или) одним из следующих документов: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муниципальными программами,</w:t>
      </w:r>
      <w:r w:rsidR="00945749">
        <w:rPr>
          <w:rFonts w:ascii="Times New Roman" w:hAnsi="Times New Roman" w:cs="Times New Roman"/>
          <w:sz w:val="26"/>
          <w:szCs w:val="26"/>
        </w:rPr>
        <w:t xml:space="preserve"> утвержденными постановлениями а</w:t>
      </w:r>
      <w:r w:rsidRPr="007529B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67D21" w:rsidRPr="007529B6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Pr="007529B6">
        <w:rPr>
          <w:rFonts w:ascii="Times New Roman" w:hAnsi="Times New Roman" w:cs="Times New Roman"/>
          <w:sz w:val="26"/>
          <w:szCs w:val="26"/>
        </w:rPr>
        <w:t>;</w:t>
      </w:r>
    </w:p>
    <w:p w:rsidR="00634D28" w:rsidRDefault="0094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ми а</w:t>
      </w:r>
      <w:r w:rsidR="00634D28" w:rsidRPr="007529B6">
        <w:rPr>
          <w:rFonts w:ascii="Times New Roman" w:hAnsi="Times New Roman" w:cs="Times New Roman"/>
          <w:sz w:val="26"/>
          <w:szCs w:val="26"/>
        </w:rPr>
        <w:t>дминистрации</w:t>
      </w:r>
      <w:r w:rsidR="00F67D21" w:rsidRPr="007529B6">
        <w:rPr>
          <w:rFonts w:ascii="Times New Roman" w:hAnsi="Times New Roman" w:cs="Times New Roman"/>
          <w:sz w:val="26"/>
          <w:szCs w:val="26"/>
        </w:rPr>
        <w:t xml:space="preserve"> Великоустюгского муниципального округа о выделении средств учреждению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из резервн</w:t>
      </w:r>
      <w:r w:rsidR="00F67D21" w:rsidRPr="007529B6">
        <w:rPr>
          <w:rFonts w:ascii="Times New Roman" w:hAnsi="Times New Roman" w:cs="Times New Roman"/>
          <w:sz w:val="26"/>
          <w:szCs w:val="26"/>
        </w:rPr>
        <w:t>ого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фонд</w:t>
      </w:r>
      <w:r w:rsidR="00F67D21" w:rsidRPr="007529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67D21" w:rsidRPr="007529B6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="00634D28" w:rsidRPr="007529B6">
        <w:rPr>
          <w:rFonts w:ascii="Times New Roman" w:hAnsi="Times New Roman" w:cs="Times New Roman"/>
          <w:sz w:val="26"/>
          <w:szCs w:val="26"/>
        </w:rPr>
        <w:t>;</w:t>
      </w:r>
    </w:p>
    <w:p w:rsidR="00945749" w:rsidRDefault="0094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5749" w:rsidRDefault="00945749" w:rsidP="00945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ми о лимитах бюджетных обязательств, полученными Великоустюгским муниципальным округом от органов исполнительной власти Вологодской области, в случаях использования средств межбюджетных трансфертов учреждениями в соответствии с целями выделенных межбюджетных трансфертов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В случае если бюджетом </w:t>
      </w:r>
      <w:r w:rsidR="00F67D21" w:rsidRPr="007529B6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Pr="007529B6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, муниципальной программой не определены конкретный размер субсидии и (или) конкретные учреждения - получатели субсидии или в реализации отдельных мероприятий муниципальных программ предусмотрено участие нескольких учреждений, размер субсидий, предоставляемых конкретным учреждениям, определяется органом, осуществляющий функции и полномочия учредителя, на основании финансово-экономического обоснования расходов (сметы, расчетов, заявки) в отношении каждого учреждения.</w:t>
      </w:r>
    </w:p>
    <w:bookmarkStart w:id="18" w:name="P96"/>
    <w:bookmarkEnd w:id="18"/>
    <w:p w:rsidR="00634D28" w:rsidRPr="007529B6" w:rsidRDefault="002D24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fldChar w:fldCharType="begin"/>
      </w:r>
      <w:r w:rsidR="00634D28" w:rsidRPr="007529B6">
        <w:rPr>
          <w:rFonts w:ascii="Times New Roman" w:hAnsi="Times New Roman" w:cs="Times New Roman"/>
          <w:sz w:val="26"/>
          <w:szCs w:val="26"/>
        </w:rPr>
        <w:instrText>HYPERLINK "consultantplus://offline/ref=12241B83789E49F4594A3928F9EDBC8944CEAA7AC12E0CD608B84958C88B4893BF22A12AE26ACE6F40291B8C4156F27892B021D41C31ED6A2547DD6CpCL1K" \h</w:instrText>
      </w:r>
      <w:r w:rsidRPr="007529B6">
        <w:rPr>
          <w:rFonts w:ascii="Times New Roman" w:hAnsi="Times New Roman" w:cs="Times New Roman"/>
          <w:sz w:val="26"/>
          <w:szCs w:val="26"/>
        </w:rPr>
        <w:fldChar w:fldCharType="separate"/>
      </w:r>
      <w:r w:rsidR="00634D28" w:rsidRPr="007529B6">
        <w:rPr>
          <w:rFonts w:ascii="Times New Roman" w:hAnsi="Times New Roman" w:cs="Times New Roman"/>
          <w:color w:val="0000FF"/>
          <w:sz w:val="26"/>
          <w:szCs w:val="26"/>
        </w:rPr>
        <w:t>2.5</w:t>
      </w:r>
      <w:r w:rsidRPr="007529B6">
        <w:rPr>
          <w:rFonts w:ascii="Times New Roman" w:hAnsi="Times New Roman" w:cs="Times New Roman"/>
          <w:sz w:val="26"/>
          <w:szCs w:val="26"/>
        </w:rPr>
        <w:fldChar w:fldCharType="end"/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По результатам проверки, но не позднее пяти рабочих дней со дня приема документов, указанных в </w:t>
      </w:r>
      <w:hyperlink w:anchor="P77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органом, осуществляющим функции и полномочия учредителя, принимается решение о предоставлении субсидии с указанием ее размера или об отказе в предоставлении субсидии с указанием причин отказа.</w:t>
      </w:r>
    </w:p>
    <w:bookmarkStart w:id="19" w:name="P98"/>
    <w:bookmarkEnd w:id="19"/>
    <w:p w:rsidR="00634D28" w:rsidRPr="007529B6" w:rsidRDefault="002D24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fldChar w:fldCharType="begin"/>
      </w:r>
      <w:r w:rsidR="00634D28" w:rsidRPr="007529B6">
        <w:rPr>
          <w:rFonts w:ascii="Times New Roman" w:hAnsi="Times New Roman" w:cs="Times New Roman"/>
          <w:sz w:val="26"/>
          <w:szCs w:val="26"/>
        </w:rPr>
        <w:instrText>HYPERLINK "consultantplus://offline/ref=12241B83789E49F4594A3928F9EDBC8944CEAA7AC12E0CD608B84958C88B4893BF22A12AE26ACE6F40291B8C4156F27892B021D41C31ED6A2547DD6CpCL1K" \h</w:instrText>
      </w:r>
      <w:r w:rsidRPr="007529B6">
        <w:rPr>
          <w:rFonts w:ascii="Times New Roman" w:hAnsi="Times New Roman" w:cs="Times New Roman"/>
          <w:sz w:val="26"/>
          <w:szCs w:val="26"/>
        </w:rPr>
        <w:fldChar w:fldCharType="separate"/>
      </w:r>
      <w:r w:rsidR="00634D28" w:rsidRPr="007529B6">
        <w:rPr>
          <w:rFonts w:ascii="Times New Roman" w:hAnsi="Times New Roman" w:cs="Times New Roman"/>
          <w:color w:val="0000FF"/>
          <w:sz w:val="26"/>
          <w:szCs w:val="26"/>
        </w:rPr>
        <w:t>2.6</w:t>
      </w:r>
      <w:r w:rsidRPr="007529B6">
        <w:rPr>
          <w:rFonts w:ascii="Times New Roman" w:hAnsi="Times New Roman" w:cs="Times New Roman"/>
          <w:sz w:val="26"/>
          <w:szCs w:val="26"/>
        </w:rPr>
        <w:fldChar w:fldCharType="end"/>
      </w:r>
      <w:r w:rsidR="00634D28" w:rsidRPr="007529B6">
        <w:rPr>
          <w:rFonts w:ascii="Times New Roman" w:hAnsi="Times New Roman" w:cs="Times New Roman"/>
          <w:sz w:val="26"/>
          <w:szCs w:val="26"/>
        </w:rPr>
        <w:t>. Основаниями для отказа учреждению в предоставлении субсидии являются:</w:t>
      </w:r>
    </w:p>
    <w:p w:rsidR="00634D28" w:rsidRPr="007529B6" w:rsidRDefault="00D42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а)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77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ом 2.1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34D28" w:rsidRPr="007529B6" w:rsidRDefault="00D42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б) </w:t>
      </w:r>
      <w:r w:rsidR="00634D28" w:rsidRPr="007529B6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учреждением;</w:t>
      </w:r>
    </w:p>
    <w:p w:rsidR="00634D28" w:rsidRPr="007529B6" w:rsidRDefault="00D42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в)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</w:t>
      </w:r>
      <w:r w:rsidRPr="007529B6">
        <w:rPr>
          <w:rFonts w:ascii="Times New Roman" w:hAnsi="Times New Roman" w:cs="Times New Roman"/>
          <w:sz w:val="26"/>
          <w:szCs w:val="26"/>
        </w:rPr>
        <w:t xml:space="preserve">до главного распорядителя </w:t>
      </w:r>
      <w:r w:rsidR="00634D28" w:rsidRPr="007529B6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634D28" w:rsidRPr="007529B6" w:rsidRDefault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7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Решение об отказе в предоставление субсидии, содержащее мотивированное основание такого отказа в соответствии с </w:t>
      </w:r>
      <w:hyperlink w:anchor="P98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ся учреждению органом, осуществляющим функции и полномочия учредителя, в течение пяти рабочих дней со дня принятия решения, указанного в </w:t>
      </w:r>
      <w:hyperlink w:anchor="P96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5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34D28" w:rsidRPr="007529B6" w:rsidRDefault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8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Органом, осуществляющим функции и полномочия учредителя, в течение десяти рабочих дней со дня принятия решения в соответствии с </w:t>
      </w:r>
      <w:hyperlink w:anchor="P96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ом 2.5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и отсутствии оснований, указанных в </w:t>
      </w:r>
      <w:hyperlink w:anchor="P98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с учреждением </w:t>
      </w:r>
      <w:r w:rsidR="00945749" w:rsidRPr="007529B6"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из бюджета </w:t>
      </w:r>
      <w:r w:rsidR="00484CCA" w:rsidRPr="007529B6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(далее - соглашение).</w:t>
      </w:r>
    </w:p>
    <w:p w:rsidR="00634D28" w:rsidRPr="007529B6" w:rsidRDefault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9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Соглашение, в том числе дополнительные соглашения к указанному </w:t>
      </w:r>
      <w:r w:rsidR="00634D28" w:rsidRPr="007529B6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ю, предусматривающие внесение в него изменений или его расторжение, заключаются в соответствии с типовой формой, установленной </w:t>
      </w:r>
      <w:r w:rsidR="00484CCA" w:rsidRPr="007529B6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  <w:r w:rsidR="00634D28" w:rsidRPr="007529B6">
        <w:rPr>
          <w:rFonts w:ascii="Times New Roman" w:hAnsi="Times New Roman" w:cs="Times New Roman"/>
          <w:sz w:val="26"/>
          <w:szCs w:val="26"/>
        </w:rPr>
        <w:t>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, вправе устанавливать в соглашении дополнительные формы представления учреждением отчетности о достижении результатов и сроки их представления.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10"/>
      <w:bookmarkEnd w:id="20"/>
      <w:r w:rsidRPr="007529B6">
        <w:rPr>
          <w:rFonts w:ascii="Times New Roman" w:hAnsi="Times New Roman" w:cs="Times New Roman"/>
          <w:sz w:val="26"/>
          <w:szCs w:val="26"/>
        </w:rPr>
        <w:t xml:space="preserve">2.10. Учреждение по состоянию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1F1982" w:rsidRPr="007529B6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Pr="007529B6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цели, указанные в</w:t>
      </w:r>
      <w:r w:rsidR="001F1982" w:rsidRPr="007529B6">
        <w:rPr>
          <w:rFonts w:ascii="Times New Roman" w:hAnsi="Times New Roman" w:cs="Times New Roman"/>
          <w:sz w:val="26"/>
          <w:szCs w:val="26"/>
        </w:rPr>
        <w:t xml:space="preserve"> пункте 1.2 </w:t>
      </w:r>
      <w:r w:rsidRPr="007529B6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0E4535" w:rsidRPr="007529B6" w:rsidRDefault="00643B60" w:rsidP="000E45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11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>. Орган, осуществляющий функции и полномочия учредителя, обеспечивает перечисление субсидии в объеме и сроки, установленные графиком, содержащимся в соглашении</w:t>
      </w:r>
      <w:r w:rsidR="000E4535" w:rsidRPr="007529B6">
        <w:rPr>
          <w:rFonts w:ascii="Times New Roman" w:hAnsi="Times New Roman" w:cs="Times New Roman"/>
          <w:sz w:val="26"/>
          <w:szCs w:val="26"/>
        </w:rPr>
        <w:t xml:space="preserve"> и на основании представленных учреждением документов, подтверждающих наличие основания для осуществления расходов.</w:t>
      </w:r>
    </w:p>
    <w:p w:rsidR="00634D28" w:rsidRPr="007529B6" w:rsidRDefault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12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Перечисление субсидий осуществляется на лицевой счет, открытый в </w:t>
      </w:r>
      <w:r w:rsidR="000E4535" w:rsidRPr="007529B6">
        <w:rPr>
          <w:rFonts w:ascii="Times New Roman" w:hAnsi="Times New Roman" w:cs="Times New Roman"/>
          <w:sz w:val="26"/>
          <w:szCs w:val="26"/>
        </w:rPr>
        <w:t xml:space="preserve">финансовом управлении администрации Великоустюгского муниципального округа  </w:t>
      </w:r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для учета операций со средствами, поступившими учреждению в соответствии с </w:t>
      </w:r>
      <w:hyperlink r:id="rId16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абзацем вторым пункта 1 статьи 78.1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з бюджета </w:t>
      </w:r>
      <w:r w:rsidR="005E45A8">
        <w:rPr>
          <w:rFonts w:ascii="Times New Roman" w:hAnsi="Times New Roman" w:cs="Times New Roman"/>
          <w:sz w:val="26"/>
          <w:szCs w:val="26"/>
        </w:rPr>
        <w:t>Великоустюгского муниципального округа</w:t>
      </w:r>
      <w:r w:rsidR="00634D28" w:rsidRPr="007529B6">
        <w:rPr>
          <w:rFonts w:ascii="Times New Roman" w:hAnsi="Times New Roman" w:cs="Times New Roman"/>
          <w:sz w:val="26"/>
          <w:szCs w:val="26"/>
        </w:rPr>
        <w:t>.</w:t>
      </w:r>
    </w:p>
    <w:p w:rsidR="005E45A8" w:rsidRDefault="005E45A8" w:rsidP="005E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5A8" w:rsidRDefault="005E45A8" w:rsidP="005E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Результатами предоставления субсидий являются: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количество объектов, в которых осуществлен ремонт имущества, закрепленного за учреждением, выполнены работы по благоустройству территории, в том числе разработана проектно-сметная документация (сметная документация)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количество подключенных к инженерным сетям объектов недвижимого имущества, закрепленного за учреждением, в том числе разработана проектно-сметная документация (сметная документация)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четверт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количество проведенных мероприятий, в том числе конференций, симпозиумов, выставок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пят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приобретено имущество, определенное соглашением;</w:t>
      </w:r>
    </w:p>
    <w:p w:rsidR="005E45A8" w:rsidRPr="00911A10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A10">
        <w:rPr>
          <w:rFonts w:ascii="Times New Roman" w:hAnsi="Times New Roman" w:cs="Times New Roman"/>
          <w:sz w:val="26"/>
          <w:szCs w:val="26"/>
        </w:rPr>
        <w:lastRenderedPageBreak/>
        <w:t xml:space="preserve">для субсидии, указанной в </w:t>
      </w:r>
      <w:hyperlink r:id="rId21" w:history="1">
        <w:r w:rsidRPr="00911A10">
          <w:rPr>
            <w:rFonts w:ascii="Times New Roman" w:hAnsi="Times New Roman" w:cs="Times New Roman"/>
            <w:sz w:val="26"/>
            <w:szCs w:val="26"/>
          </w:rPr>
          <w:t>абзаце шестом пункта 1.2</w:t>
        </w:r>
      </w:hyperlink>
      <w:r w:rsidRPr="00911A10">
        <w:rPr>
          <w:rFonts w:ascii="Times New Roman" w:hAnsi="Times New Roman" w:cs="Times New Roman"/>
          <w:sz w:val="26"/>
          <w:szCs w:val="26"/>
        </w:rPr>
        <w:t xml:space="preserve"> настоящего Порядка, - доля </w:t>
      </w:r>
      <w:r w:rsidR="009C54A5" w:rsidRPr="00911A10">
        <w:rPr>
          <w:rFonts w:ascii="Times New Roman" w:hAnsi="Times New Roman" w:cs="Times New Roman"/>
          <w:sz w:val="26"/>
          <w:szCs w:val="26"/>
        </w:rPr>
        <w:t>получателей</w:t>
      </w:r>
      <w:r w:rsidRPr="00911A10">
        <w:rPr>
          <w:rFonts w:ascii="Times New Roman" w:hAnsi="Times New Roman" w:cs="Times New Roman"/>
          <w:sz w:val="26"/>
          <w:szCs w:val="26"/>
        </w:rPr>
        <w:t xml:space="preserve">, которым предоставлены меры социальной поддержки, в общем количестве таких </w:t>
      </w:r>
      <w:r w:rsidR="009C54A5" w:rsidRPr="00911A10">
        <w:rPr>
          <w:rFonts w:ascii="Times New Roman" w:hAnsi="Times New Roman" w:cs="Times New Roman"/>
          <w:sz w:val="26"/>
          <w:szCs w:val="26"/>
        </w:rPr>
        <w:t>получателей</w:t>
      </w:r>
      <w:r w:rsidRPr="00911A10">
        <w:rPr>
          <w:rFonts w:ascii="Times New Roman" w:hAnsi="Times New Roman" w:cs="Times New Roman"/>
          <w:sz w:val="26"/>
          <w:szCs w:val="26"/>
        </w:rPr>
        <w:t xml:space="preserve">, </w:t>
      </w:r>
      <w:r w:rsidR="009C54A5" w:rsidRPr="00911A10">
        <w:rPr>
          <w:rFonts w:ascii="Times New Roman" w:hAnsi="Times New Roman" w:cs="Times New Roman"/>
          <w:sz w:val="26"/>
          <w:szCs w:val="26"/>
        </w:rPr>
        <w:t>имеющих право на получение</w:t>
      </w:r>
      <w:r w:rsidRPr="00911A10">
        <w:rPr>
          <w:rFonts w:ascii="Times New Roman" w:hAnsi="Times New Roman" w:cs="Times New Roman"/>
          <w:sz w:val="26"/>
          <w:szCs w:val="26"/>
        </w:rPr>
        <w:t xml:space="preserve"> мер социальной поддержки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седьм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проведены работы по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восьм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реализованы отдельные мероприятия, предусмотренные муниципальной программой, определенные соглашением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девятом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погашена задолженность по судебным актам, вступившим в законную силу, исполнительным документам, в целях погашения которой предоставлена субсидия;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</w:t>
        </w:r>
        <w:r w:rsidR="001E76CD">
          <w:rPr>
            <w:rFonts w:ascii="Times New Roman" w:hAnsi="Times New Roman" w:cs="Times New Roman"/>
            <w:color w:val="0000FF"/>
            <w:sz w:val="26"/>
            <w:szCs w:val="26"/>
          </w:rPr>
          <w:t>десятом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погашена просроченная кредиторская задолженность, в целях погашения которой предоставлена субсидия;</w:t>
      </w:r>
    </w:p>
    <w:p w:rsidR="001E76CD" w:rsidRPr="00911A10" w:rsidRDefault="001E76CD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A10"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6" w:history="1">
        <w:r w:rsidRPr="00911A10">
          <w:rPr>
            <w:rFonts w:ascii="Times New Roman" w:hAnsi="Times New Roman" w:cs="Times New Roman"/>
            <w:sz w:val="26"/>
            <w:szCs w:val="26"/>
          </w:rPr>
          <w:t>абзаце одиннадцатом пункта 1.2</w:t>
        </w:r>
      </w:hyperlink>
      <w:r w:rsidRPr="00911A10">
        <w:rPr>
          <w:rFonts w:ascii="Times New Roman" w:hAnsi="Times New Roman" w:cs="Times New Roman"/>
          <w:sz w:val="26"/>
          <w:szCs w:val="26"/>
        </w:rPr>
        <w:t xml:space="preserve"> настоящего Порядка, - </w:t>
      </w:r>
      <w:r w:rsidR="00911A10" w:rsidRPr="00911A10">
        <w:rPr>
          <w:rFonts w:ascii="Times New Roman" w:hAnsi="Times New Roman" w:cs="Times New Roman"/>
          <w:sz w:val="26"/>
          <w:szCs w:val="26"/>
        </w:rPr>
        <w:t xml:space="preserve">реализованы отдельные мероприятия, указанные в распоряжении о выделении средств из резервного фонда администрации Великоустюгского муниципального округа.  </w:t>
      </w:r>
    </w:p>
    <w:p w:rsidR="005E45A8" w:rsidRDefault="005E45A8" w:rsidP="005E45A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убсидии, указанной в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</w:t>
        </w:r>
        <w:r w:rsidR="001E76C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двенадцатом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- выполнение условий предоставления межбюджетных трансфертов из областного бюджета.</w:t>
      </w:r>
    </w:p>
    <w:p w:rsidR="000D38AF" w:rsidRDefault="000D38AF" w:rsidP="001E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76CD" w:rsidRDefault="001E76CD" w:rsidP="001E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я результатов предоставления субсидии и показатели, необходимые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проектов (программ), указанных в </w:t>
      </w:r>
      <w:hyperlink r:id="rId2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 (при возможности такой детализации), устанавливаются в соглашении в зависимости от цели предоставления субсидии.</w:t>
      </w:r>
    </w:p>
    <w:p w:rsidR="00634D28" w:rsidRPr="007529B6" w:rsidRDefault="001E76CD" w:rsidP="001E76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</w:t>
      </w:r>
      <w:r w:rsidR="00634D28" w:rsidRPr="007529B6">
        <w:rPr>
          <w:rFonts w:ascii="Times New Roman" w:hAnsi="Times New Roman" w:cs="Times New Roman"/>
          <w:sz w:val="26"/>
          <w:szCs w:val="26"/>
        </w:rPr>
        <w:t>2.14. План мероприятий по достижению результатов предоставления субсидии устанавливается в соглашении.</w:t>
      </w:r>
    </w:p>
    <w:p w:rsidR="00634D28" w:rsidRPr="007529B6" w:rsidRDefault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2.15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. В течение текущего финансового года изменения в цели и размер субсидий вносятся в случаях изменения муниципального правового акта (уведомления), указанного в </w:t>
      </w:r>
      <w:hyperlink w:anchor="P90">
        <w:r w:rsidR="00634D28" w:rsidRPr="007529B6">
          <w:rPr>
            <w:rFonts w:ascii="Times New Roman" w:hAnsi="Times New Roman" w:cs="Times New Roman"/>
            <w:color w:val="0000FF"/>
            <w:sz w:val="26"/>
            <w:szCs w:val="26"/>
          </w:rPr>
          <w:t>пункте 2.4</w:t>
        </w:r>
      </w:hyperlink>
      <w:r w:rsidR="00634D28" w:rsidRPr="007529B6">
        <w:rPr>
          <w:rFonts w:ascii="Times New Roman" w:hAnsi="Times New Roman" w:cs="Times New Roman"/>
          <w:sz w:val="26"/>
          <w:szCs w:val="26"/>
        </w:rPr>
        <w:t xml:space="preserve"> настоящего Порядка, определяющего цели и размеры субсидий.</w:t>
      </w:r>
    </w:p>
    <w:p w:rsidR="00634D28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8AF" w:rsidRPr="007529B6" w:rsidRDefault="000D38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9912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4D28" w:rsidRPr="007529B6">
        <w:rPr>
          <w:rFonts w:ascii="Times New Roman" w:hAnsi="Times New Roman" w:cs="Times New Roman"/>
          <w:sz w:val="26"/>
          <w:szCs w:val="26"/>
        </w:rPr>
        <w:t>. Требования к отчетности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8AF" w:rsidRDefault="00634D28" w:rsidP="006434B4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3.1. Учреждение представляет в орган, осуществляющий </w:t>
      </w:r>
      <w:r w:rsidR="006434B4" w:rsidRPr="007529B6">
        <w:rPr>
          <w:rFonts w:ascii="Times New Roman" w:hAnsi="Times New Roman" w:cs="Times New Roman"/>
          <w:sz w:val="26"/>
          <w:szCs w:val="26"/>
        </w:rPr>
        <w:t xml:space="preserve">функции и </w:t>
      </w:r>
      <w:r w:rsidR="006434B4" w:rsidRPr="007529B6">
        <w:rPr>
          <w:rFonts w:ascii="Times New Roman" w:hAnsi="Times New Roman" w:cs="Times New Roman"/>
          <w:sz w:val="26"/>
          <w:szCs w:val="26"/>
        </w:rPr>
        <w:lastRenderedPageBreak/>
        <w:t>полномочия учредителя:</w:t>
      </w:r>
      <w:r w:rsidR="00752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4B4" w:rsidRPr="007529B6" w:rsidRDefault="000D38AF" w:rsidP="006434B4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29B6">
        <w:rPr>
          <w:rFonts w:ascii="Times New Roman" w:hAnsi="Times New Roman" w:cs="Times New Roman"/>
          <w:sz w:val="26"/>
          <w:szCs w:val="26"/>
        </w:rPr>
        <w:t>о</w:t>
      </w:r>
      <w:r w:rsidR="00634D28" w:rsidRPr="007529B6">
        <w:rPr>
          <w:rFonts w:ascii="Times New Roman" w:hAnsi="Times New Roman" w:cs="Times New Roman"/>
          <w:sz w:val="26"/>
          <w:szCs w:val="26"/>
        </w:rPr>
        <w:t>тчет о достижении значений резу</w:t>
      </w:r>
      <w:r w:rsidR="006434B4" w:rsidRPr="007529B6">
        <w:rPr>
          <w:rFonts w:ascii="Times New Roman" w:hAnsi="Times New Roman" w:cs="Times New Roman"/>
          <w:sz w:val="26"/>
          <w:szCs w:val="26"/>
        </w:rPr>
        <w:t>льтатов предоставления субсидий;</w:t>
      </w:r>
    </w:p>
    <w:p w:rsidR="006434B4" w:rsidRPr="007529B6" w:rsidRDefault="00634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отчет о реализации плана мероприятий по достижению резу</w:t>
      </w:r>
      <w:r w:rsidR="006434B4" w:rsidRPr="007529B6">
        <w:rPr>
          <w:rFonts w:ascii="Times New Roman" w:hAnsi="Times New Roman" w:cs="Times New Roman"/>
          <w:sz w:val="26"/>
          <w:szCs w:val="26"/>
        </w:rPr>
        <w:t>льтатов предоставления субсидий;</w:t>
      </w:r>
    </w:p>
    <w:p w:rsidR="006434B4" w:rsidRPr="007529B6" w:rsidRDefault="00634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</w:t>
      </w:r>
      <w:r w:rsidR="001F73B8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7529B6">
        <w:rPr>
          <w:rFonts w:ascii="Times New Roman" w:hAnsi="Times New Roman" w:cs="Times New Roman"/>
          <w:sz w:val="26"/>
          <w:szCs w:val="26"/>
        </w:rPr>
        <w:t>об осуществлении расходов, источником финансового обеспечения которых яв</w:t>
      </w:r>
      <w:r w:rsidR="006123FB">
        <w:rPr>
          <w:rFonts w:ascii="Times New Roman" w:hAnsi="Times New Roman" w:cs="Times New Roman"/>
          <w:sz w:val="26"/>
          <w:szCs w:val="26"/>
        </w:rPr>
        <w:t>ляется субсидия,</w:t>
      </w:r>
      <w:r w:rsidRPr="007529B6">
        <w:rPr>
          <w:rFonts w:ascii="Times New Roman" w:hAnsi="Times New Roman" w:cs="Times New Roman"/>
          <w:sz w:val="26"/>
          <w:szCs w:val="26"/>
        </w:rPr>
        <w:t xml:space="preserve"> по форме, установленной</w:t>
      </w:r>
      <w:r w:rsidR="006434B4" w:rsidRPr="007529B6">
        <w:rPr>
          <w:rFonts w:ascii="Times New Roman" w:hAnsi="Times New Roman" w:cs="Times New Roman"/>
          <w:sz w:val="26"/>
          <w:szCs w:val="26"/>
        </w:rPr>
        <w:t xml:space="preserve"> финансовым управлением администрации Великоустюгского муниципального округа;</w:t>
      </w:r>
    </w:p>
    <w:p w:rsidR="006434B4" w:rsidRPr="007529B6" w:rsidRDefault="00634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иную дополнительную отчетность (в случа</w:t>
      </w:r>
      <w:r w:rsidR="006434B4" w:rsidRPr="007529B6">
        <w:rPr>
          <w:rFonts w:ascii="Times New Roman" w:hAnsi="Times New Roman" w:cs="Times New Roman"/>
          <w:sz w:val="26"/>
          <w:szCs w:val="26"/>
        </w:rPr>
        <w:t>е установления ее в соглашении).</w:t>
      </w:r>
    </w:p>
    <w:p w:rsidR="00634D28" w:rsidRPr="007529B6" w:rsidRDefault="0064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Отчеты предоставляются </w:t>
      </w:r>
      <w:r w:rsidR="00634D28" w:rsidRPr="007529B6">
        <w:rPr>
          <w:rFonts w:ascii="Times New Roman" w:hAnsi="Times New Roman" w:cs="Times New Roman"/>
          <w:sz w:val="26"/>
          <w:szCs w:val="26"/>
        </w:rPr>
        <w:t>на бумажном носителе ежеквартально в следующие сроки: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не позднее 10 числа месяца, следующего за первым, вторым и третьим кварталом;</w:t>
      </w:r>
    </w:p>
    <w:p w:rsidR="00634D28" w:rsidRPr="007529B6" w:rsidRDefault="00634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не позднее 15 января года, следующего за годом предоставления субсидии, - за четвертый квартал.</w:t>
      </w:r>
    </w:p>
    <w:p w:rsidR="009F3084" w:rsidRPr="007529B6" w:rsidRDefault="009F3084" w:rsidP="009F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3.2. Орган, осуществляющий функции и полномочия учредителя вправе устанавливать в соглашении дополнительные формы представления учреждением отчетности и сроки ее представления.</w:t>
      </w:r>
    </w:p>
    <w:p w:rsidR="009F3084" w:rsidRPr="007529B6" w:rsidRDefault="009F3084" w:rsidP="009F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3.3. Орган, осуществляющий функции и полномочия </w:t>
      </w:r>
      <w:proofErr w:type="gramStart"/>
      <w:r w:rsidRPr="007529B6">
        <w:rPr>
          <w:rFonts w:ascii="Times New Roman" w:hAnsi="Times New Roman" w:cs="Times New Roman"/>
          <w:sz w:val="26"/>
          <w:szCs w:val="26"/>
        </w:rPr>
        <w:t>учредителя  в</w:t>
      </w:r>
      <w:proofErr w:type="gramEnd"/>
      <w:r w:rsidRPr="007529B6">
        <w:rPr>
          <w:rFonts w:ascii="Times New Roman" w:hAnsi="Times New Roman" w:cs="Times New Roman"/>
          <w:sz w:val="26"/>
          <w:szCs w:val="26"/>
        </w:rPr>
        <w:t xml:space="preserve"> течение 10 рабочих дней со дня представления учреждением отчетов осуществляет проведение оценки представленной отчетности на предмет выполнения плана мероприятий по достижению результатов предоставления субсидии, достижения результатов предоставления субсидии и соответствия расходов целям и условиям предоставления субсидии и оформляет соответствующую справку о результатах оценки в течение 20 рабочих дней со дня получения отчетов.</w:t>
      </w:r>
    </w:p>
    <w:p w:rsidR="00634D28" w:rsidRPr="007529B6" w:rsidRDefault="00634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D28" w:rsidRPr="007529B6" w:rsidRDefault="009912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4D28" w:rsidRPr="007529B6">
        <w:rPr>
          <w:rFonts w:ascii="Times New Roman" w:hAnsi="Times New Roman" w:cs="Times New Roman"/>
          <w:sz w:val="26"/>
          <w:szCs w:val="26"/>
        </w:rPr>
        <w:t>. Порядок осуществления контроля за соблюдением</w:t>
      </w:r>
    </w:p>
    <w:p w:rsidR="00634D28" w:rsidRPr="007529B6" w:rsidRDefault="00634D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целей, условий и порядка предоставления субсидий</w:t>
      </w:r>
    </w:p>
    <w:p w:rsidR="00634D28" w:rsidRPr="007529B6" w:rsidRDefault="00634D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и ответственность за их несоблюдение</w:t>
      </w:r>
    </w:p>
    <w:p w:rsidR="002C5EF8" w:rsidRPr="007529B6" w:rsidRDefault="002C5E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C5EF8" w:rsidRPr="007529B6" w:rsidRDefault="002C5EF8" w:rsidP="002C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4.1. Остатки средств субсидии, не использованные в текущем финансовом году, подлежат возврату в бюджет</w:t>
      </w:r>
      <w:r w:rsidR="0066648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7529B6">
        <w:rPr>
          <w:rFonts w:ascii="Times New Roman" w:hAnsi="Times New Roman" w:cs="Times New Roman"/>
          <w:sz w:val="26"/>
          <w:szCs w:val="26"/>
        </w:rPr>
        <w:t xml:space="preserve"> до 25 января следующего финансового года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4.2. Для принятия органом, осуществляющий функции и полномочия учредителя, решения о наличии потребности в направлении неиспользованных в текущем финансовом году остатков средств субсидии на достижение целей, установленных при предоставлении субсидии, а также о порядке принятия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учреждением для подтверждения потребности в остатках субсидии направляется в </w:t>
      </w:r>
      <w:r w:rsidR="00BB77C3" w:rsidRPr="007529B6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</w:t>
      </w:r>
      <w:r w:rsidR="00BB77C3">
        <w:rPr>
          <w:rFonts w:ascii="Times New Roman" w:hAnsi="Times New Roman" w:cs="Times New Roman"/>
          <w:sz w:val="26"/>
          <w:szCs w:val="26"/>
        </w:rPr>
        <w:t>,</w:t>
      </w:r>
      <w:r w:rsidRPr="007529B6">
        <w:rPr>
          <w:rFonts w:ascii="Times New Roman" w:hAnsi="Times New Roman" w:cs="Times New Roman"/>
          <w:sz w:val="26"/>
          <w:szCs w:val="26"/>
        </w:rPr>
        <w:t xml:space="preserve"> информац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 в срок не позднее 25 января текущего финансового года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lastRenderedPageBreak/>
        <w:t>В информации подлежат указанию причины возникновения остатков средств субсидии и расчеты с указанием сумм и направлений использования остатков субсидии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Использование остатков субсидий, поступлений от возврата ранее произведенных учреждением выплат, источником финансового обеспечения которых являются субсидии на иные цели, кроме предусмотренных при их предоставлении, не допускается, за исключением случая</w:t>
      </w:r>
      <w:r w:rsidR="00BB77C3">
        <w:rPr>
          <w:rFonts w:ascii="Times New Roman" w:hAnsi="Times New Roman" w:cs="Times New Roman"/>
          <w:sz w:val="26"/>
          <w:szCs w:val="26"/>
        </w:rPr>
        <w:t>,</w:t>
      </w:r>
      <w:r w:rsidRPr="007529B6">
        <w:rPr>
          <w:rFonts w:ascii="Times New Roman" w:hAnsi="Times New Roman" w:cs="Times New Roman"/>
          <w:sz w:val="26"/>
          <w:szCs w:val="26"/>
        </w:rPr>
        <w:t xml:space="preserve"> предусмотренного </w:t>
      </w:r>
      <w:hyperlink w:anchor="P186">
        <w:r w:rsidRPr="007529B6">
          <w:rPr>
            <w:rFonts w:ascii="Times New Roman" w:hAnsi="Times New Roman" w:cs="Times New Roman"/>
            <w:color w:val="0000FF"/>
            <w:sz w:val="26"/>
            <w:szCs w:val="26"/>
          </w:rPr>
          <w:t>абзацем четвертым</w:t>
        </w:r>
      </w:hyperlink>
      <w:r w:rsidRPr="007529B6">
        <w:rPr>
          <w:rFonts w:ascii="Times New Roman" w:hAnsi="Times New Roman" w:cs="Times New Roman"/>
          <w:sz w:val="26"/>
          <w:szCs w:val="26"/>
        </w:rPr>
        <w:t xml:space="preserve"> настоявшего пункта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86"/>
      <w:bookmarkEnd w:id="21"/>
      <w:r w:rsidRPr="007529B6">
        <w:rPr>
          <w:rFonts w:ascii="Times New Roman" w:hAnsi="Times New Roman" w:cs="Times New Roman"/>
          <w:sz w:val="26"/>
          <w:szCs w:val="26"/>
        </w:rPr>
        <w:t>Решение о наличии потребности в направлении не использованных в текущем финансовом году остатков средств субсидии, об использовании поступлений от возврата ранее произведенных учреждением выплат, источником финансового обеспечения которых являются субсидии, принимается органом, осуществляющи</w:t>
      </w:r>
      <w:r w:rsidR="00666482">
        <w:rPr>
          <w:rFonts w:ascii="Times New Roman" w:hAnsi="Times New Roman" w:cs="Times New Roman"/>
          <w:sz w:val="26"/>
          <w:szCs w:val="26"/>
        </w:rPr>
        <w:t>м</w:t>
      </w:r>
      <w:r w:rsidRPr="007529B6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 по согласованию с финансовым управлением администрации Великоустюгского муниципального округ</w:t>
      </w:r>
      <w:r w:rsidR="00BB77C3">
        <w:rPr>
          <w:rFonts w:ascii="Times New Roman" w:hAnsi="Times New Roman" w:cs="Times New Roman"/>
          <w:sz w:val="26"/>
          <w:szCs w:val="26"/>
        </w:rPr>
        <w:t>а для обеспечения деятельности у</w:t>
      </w:r>
      <w:r w:rsidRPr="007529B6">
        <w:rPr>
          <w:rFonts w:ascii="Times New Roman" w:hAnsi="Times New Roman" w:cs="Times New Roman"/>
          <w:sz w:val="26"/>
          <w:szCs w:val="26"/>
        </w:rPr>
        <w:t>чреждений, в том числе для осуществления расходов, связанных с исполнением решений судов, обязательных предписаний, лицензионных требований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  рассматривает представленные учреждением документы и в срок не позднее 1 февраля года, следующего за отчетным, направляет в финансовое управление администрации Великоустюгского муниципального округа предложения о направлении не использованных в текущем финансовом году остатков средств субсидии, поступлений от возврата ранее произведенных учреждением выплат, источником финансового обеспечения которых являются субсидии, по форме, утвержденной финансовым управлением администрации Великоустюгского муниципального округа.</w:t>
      </w:r>
    </w:p>
    <w:p w:rsidR="002C5EF8" w:rsidRPr="007529B6" w:rsidRDefault="000E371D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>Финансовое управлением администрации Великоустюгского муниципального округа</w:t>
      </w:r>
      <w:r w:rsidR="002C5EF8" w:rsidRPr="007529B6">
        <w:rPr>
          <w:rFonts w:ascii="Times New Roman" w:hAnsi="Times New Roman" w:cs="Times New Roman"/>
          <w:sz w:val="26"/>
          <w:szCs w:val="26"/>
        </w:rPr>
        <w:t xml:space="preserve"> рассматривает поступившие предложения в порядке, установленном приказом </w:t>
      </w:r>
      <w:r w:rsidRPr="007529B6">
        <w:rPr>
          <w:rFonts w:ascii="Times New Roman" w:hAnsi="Times New Roman" w:cs="Times New Roman"/>
          <w:sz w:val="26"/>
          <w:szCs w:val="26"/>
        </w:rPr>
        <w:t>финансовым управлением администрации Великоустюгского муниципального округа</w:t>
      </w:r>
      <w:r w:rsidR="002C5EF8" w:rsidRPr="007529B6">
        <w:rPr>
          <w:rFonts w:ascii="Times New Roman" w:hAnsi="Times New Roman" w:cs="Times New Roman"/>
          <w:sz w:val="26"/>
          <w:szCs w:val="26"/>
        </w:rPr>
        <w:t>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Решение о наличии потребности в направлении не использованных в текущем финансовом году остатков средств субсидии, об использовании поступлений от возврата ранее произведенных учреждением выплат, источником финансового обеспечения которых являются субсидии, принимается </w:t>
      </w:r>
      <w:r w:rsidRPr="00BB77C3">
        <w:rPr>
          <w:rFonts w:ascii="Times New Roman" w:hAnsi="Times New Roman" w:cs="Times New Roman"/>
          <w:sz w:val="26"/>
          <w:szCs w:val="26"/>
          <w:highlight w:val="yellow"/>
        </w:rPr>
        <w:t>в форме правового акта</w:t>
      </w:r>
      <w:r w:rsidRPr="007529B6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после получения согласованных </w:t>
      </w:r>
      <w:r w:rsidR="000E371D" w:rsidRPr="007529B6">
        <w:rPr>
          <w:rFonts w:ascii="Times New Roman" w:hAnsi="Times New Roman" w:cs="Times New Roman"/>
          <w:sz w:val="26"/>
          <w:szCs w:val="26"/>
        </w:rPr>
        <w:t>финансовым управлением администрации Великоустюгского муниципального округа</w:t>
      </w:r>
      <w:r w:rsidRPr="007529B6">
        <w:rPr>
          <w:rFonts w:ascii="Times New Roman" w:hAnsi="Times New Roman" w:cs="Times New Roman"/>
          <w:sz w:val="26"/>
          <w:szCs w:val="26"/>
        </w:rPr>
        <w:t xml:space="preserve"> предложений об использовании средств.</w:t>
      </w:r>
    </w:p>
    <w:p w:rsidR="002C5EF8" w:rsidRPr="007529B6" w:rsidRDefault="002C5EF8" w:rsidP="002C5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Решение должно содержать информацию о наименовании учреждения, наименовании целевых средств, коде целевых средств, направлениях расходования целевых средств в разрезе кодов бюджетной классификации расходов, сумме неиспользованного остатка целевых средств по состоянию на 1 января текущего финансового года, в том числе сумме неиспользованного остатка субсидии, поступлений от возврата ранее произведенных учреждением выплат, источником финансового обеспечения которых являются субсидии, подлежащей </w:t>
      </w:r>
      <w:r w:rsidRPr="007529B6">
        <w:rPr>
          <w:rFonts w:ascii="Times New Roman" w:hAnsi="Times New Roman" w:cs="Times New Roman"/>
          <w:sz w:val="26"/>
          <w:szCs w:val="26"/>
        </w:rPr>
        <w:lastRenderedPageBreak/>
        <w:t>использованию в текущем финансовом году.</w:t>
      </w:r>
    </w:p>
    <w:p w:rsidR="009F6BAD" w:rsidRDefault="009F6BAD" w:rsidP="009F6BA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4.3. Орган, осуществляющий функции и полномочия учредителя   и орган внутреннего </w:t>
      </w:r>
      <w:r w:rsidR="00666482" w:rsidRPr="007529B6">
        <w:rPr>
          <w:rFonts w:ascii="Times New Roman" w:hAnsi="Times New Roman" w:cs="Times New Roman"/>
          <w:sz w:val="26"/>
          <w:szCs w:val="26"/>
        </w:rPr>
        <w:t>муниципального финансового контроля,</w:t>
      </w:r>
      <w:r w:rsidRPr="007529B6">
        <w:rPr>
          <w:rFonts w:ascii="Times New Roman" w:hAnsi="Times New Roman" w:cs="Times New Roman"/>
          <w:sz w:val="26"/>
          <w:szCs w:val="26"/>
        </w:rPr>
        <w:t xml:space="preserve"> осуществляют обязательную проверку соблюдения целей и условий предоставления учреждению субсидии.</w:t>
      </w:r>
    </w:p>
    <w:p w:rsidR="006123FB" w:rsidRDefault="006123FB" w:rsidP="00A1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59CC" w:rsidRDefault="00A159CC" w:rsidP="00A1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ем результатов, показателей, предусмотренных соглашением, решение о возврате субсидии принимается органом, осуществляющим функции и полномочия учредителя, в течение тридцати календарных дней со дня установления факта нарушения.</w:t>
      </w:r>
    </w:p>
    <w:p w:rsidR="00A159CC" w:rsidRDefault="00A159CC" w:rsidP="00A159C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, в течение пяти рабочих дней со дня принятия решения о возврате субсидии направляет учреждению уведомление с требованием о возврате полученной части субсидии в бюджет Великоустюгского муниципального округа в течение тридцати календарных дней со дня получения уведомления.</w:t>
      </w:r>
    </w:p>
    <w:p w:rsidR="00A159CC" w:rsidRDefault="00A159CC" w:rsidP="00A159C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В случае несоблюдения учреждением целей и условий, установленных при предоставлении субсидий, выявленного по результатам проверок, проведенных органом, осуществляющим функции и полномочия учредителя, и (или) органами муниципального финансового контроля:</w:t>
      </w:r>
    </w:p>
    <w:p w:rsidR="00A159CC" w:rsidRDefault="00A159CC" w:rsidP="00A159C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, в течение тридцати календарных дней со дня установления факта нарушения вручает уполномоченному лицу учреждения под расписку о получении либо направляет учреждению заказным почтовым отправлением с уведомлением о вручении требование о возврате в полном объеме полученной субсидии в бюджет Великоустюгского муниципального округа в течение тридцати календарных дней со дня направления соответствующего требования;</w:t>
      </w:r>
    </w:p>
    <w:p w:rsidR="00A159CC" w:rsidRDefault="00A159CC" w:rsidP="00A159C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D568FC" w:rsidRDefault="006123FB" w:rsidP="009F6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9F6BAD" w:rsidRPr="007529B6">
        <w:rPr>
          <w:rFonts w:ascii="Times New Roman" w:hAnsi="Times New Roman" w:cs="Times New Roman"/>
          <w:sz w:val="26"/>
          <w:szCs w:val="26"/>
        </w:rPr>
        <w:t>. В случае невыполнения учреждением в установленный срок требования о возврате субсидии</w:t>
      </w:r>
      <w:r w:rsidR="00D568FC">
        <w:rPr>
          <w:rFonts w:ascii="Times New Roman" w:hAnsi="Times New Roman" w:cs="Times New Roman"/>
          <w:sz w:val="26"/>
          <w:szCs w:val="26"/>
        </w:rPr>
        <w:t>:</w:t>
      </w:r>
    </w:p>
    <w:p w:rsidR="009F6BAD" w:rsidRDefault="009F6BAD" w:rsidP="009F6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9B6">
        <w:rPr>
          <w:rFonts w:ascii="Times New Roman" w:hAnsi="Times New Roman" w:cs="Times New Roman"/>
          <w:sz w:val="26"/>
          <w:szCs w:val="26"/>
        </w:rPr>
        <w:t xml:space="preserve"> </w:t>
      </w:r>
      <w:r w:rsidR="00D568FC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,</w:t>
      </w:r>
      <w:r w:rsidR="00D568FC" w:rsidRPr="007529B6">
        <w:rPr>
          <w:rFonts w:ascii="Times New Roman" w:hAnsi="Times New Roman" w:cs="Times New Roman"/>
          <w:sz w:val="26"/>
          <w:szCs w:val="26"/>
        </w:rPr>
        <w:t xml:space="preserve"> </w:t>
      </w:r>
      <w:r w:rsidRPr="007529B6">
        <w:rPr>
          <w:rFonts w:ascii="Times New Roman" w:hAnsi="Times New Roman" w:cs="Times New Roman"/>
          <w:sz w:val="26"/>
          <w:szCs w:val="26"/>
        </w:rPr>
        <w:t xml:space="preserve">в течение 3 месяцев со дня истечения установленного для возврата срока принимает меры по взысканию невозвращенной субсидии в бюджет </w:t>
      </w:r>
      <w:r w:rsidR="00A159CC">
        <w:rPr>
          <w:rFonts w:ascii="Times New Roman" w:hAnsi="Times New Roman" w:cs="Times New Roman"/>
          <w:sz w:val="26"/>
          <w:szCs w:val="26"/>
        </w:rPr>
        <w:t xml:space="preserve">Великоустюгского муниципального округа </w:t>
      </w:r>
      <w:r w:rsidR="00875FEA">
        <w:rPr>
          <w:rFonts w:ascii="Times New Roman" w:hAnsi="Times New Roman" w:cs="Times New Roman"/>
          <w:sz w:val="26"/>
          <w:szCs w:val="26"/>
        </w:rPr>
        <w:t>в судебном порядке;</w:t>
      </w:r>
    </w:p>
    <w:p w:rsidR="00875FEA" w:rsidRDefault="00875FEA" w:rsidP="009F6B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</w:t>
      </w:r>
      <w:r w:rsidRPr="007529B6">
        <w:rPr>
          <w:rFonts w:ascii="Times New Roman" w:hAnsi="Times New Roman" w:cs="Times New Roman"/>
          <w:sz w:val="26"/>
          <w:szCs w:val="26"/>
        </w:rPr>
        <w:t xml:space="preserve">принимает меры по взысканию невозвращенной субсидии в бюджет </w:t>
      </w:r>
      <w:r>
        <w:rPr>
          <w:rFonts w:ascii="Times New Roman" w:hAnsi="Times New Roman" w:cs="Times New Roman"/>
          <w:sz w:val="26"/>
          <w:szCs w:val="26"/>
        </w:rPr>
        <w:t>Великоустюгского муниципального округа в соответствии с установленным порядком.</w:t>
      </w:r>
    </w:p>
    <w:p w:rsidR="006123FB" w:rsidRDefault="006123FB" w:rsidP="00612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Органы, осуществляющие функции и полномочия учредителя, контролируют целевое использование субсидий учреждениями.</w:t>
      </w:r>
    </w:p>
    <w:p w:rsidR="009F6BAD" w:rsidRPr="007529B6" w:rsidRDefault="006123FB" w:rsidP="00643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Pr="007529B6">
        <w:rPr>
          <w:rFonts w:ascii="Times New Roman" w:hAnsi="Times New Roman" w:cs="Times New Roman"/>
          <w:sz w:val="26"/>
          <w:szCs w:val="26"/>
        </w:rPr>
        <w:t>. Учреждение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  <w:bookmarkStart w:id="22" w:name="_GoBack"/>
      <w:bookmarkEnd w:id="22"/>
    </w:p>
    <w:sectPr w:rsidR="009F6BAD" w:rsidRPr="007529B6" w:rsidSect="0083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B410E"/>
    <w:multiLevelType w:val="hybridMultilevel"/>
    <w:tmpl w:val="5A8AE194"/>
    <w:lvl w:ilvl="0" w:tplc="65EC7C9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D28"/>
    <w:rsid w:val="000D38AF"/>
    <w:rsid w:val="000E371D"/>
    <w:rsid w:val="000E4535"/>
    <w:rsid w:val="001C5D16"/>
    <w:rsid w:val="001E76CD"/>
    <w:rsid w:val="001F1982"/>
    <w:rsid w:val="001F73B8"/>
    <w:rsid w:val="002655A1"/>
    <w:rsid w:val="002A6B72"/>
    <w:rsid w:val="002B0D80"/>
    <w:rsid w:val="002C5EF8"/>
    <w:rsid w:val="002D2466"/>
    <w:rsid w:val="002E68BB"/>
    <w:rsid w:val="003E6E9C"/>
    <w:rsid w:val="00404A56"/>
    <w:rsid w:val="00484CCA"/>
    <w:rsid w:val="005536CE"/>
    <w:rsid w:val="005E45A8"/>
    <w:rsid w:val="006123FB"/>
    <w:rsid w:val="00634D28"/>
    <w:rsid w:val="006434B4"/>
    <w:rsid w:val="00643B60"/>
    <w:rsid w:val="00666482"/>
    <w:rsid w:val="00673967"/>
    <w:rsid w:val="007258EC"/>
    <w:rsid w:val="00743742"/>
    <w:rsid w:val="0075052E"/>
    <w:rsid w:val="007529B6"/>
    <w:rsid w:val="007B7A06"/>
    <w:rsid w:val="00875FEA"/>
    <w:rsid w:val="008928C2"/>
    <w:rsid w:val="008E7AB1"/>
    <w:rsid w:val="00911A10"/>
    <w:rsid w:val="00945749"/>
    <w:rsid w:val="0097437D"/>
    <w:rsid w:val="00991252"/>
    <w:rsid w:val="009C54A5"/>
    <w:rsid w:val="009F3084"/>
    <w:rsid w:val="009F6BAD"/>
    <w:rsid w:val="00A159CC"/>
    <w:rsid w:val="00AE6610"/>
    <w:rsid w:val="00B468C1"/>
    <w:rsid w:val="00BB77C3"/>
    <w:rsid w:val="00C845A0"/>
    <w:rsid w:val="00D02919"/>
    <w:rsid w:val="00D4233D"/>
    <w:rsid w:val="00D568FC"/>
    <w:rsid w:val="00D81950"/>
    <w:rsid w:val="00E10125"/>
    <w:rsid w:val="00EE1412"/>
    <w:rsid w:val="00EE71F0"/>
    <w:rsid w:val="00F67D21"/>
    <w:rsid w:val="00FB4D2A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CF346-E521-4C3B-B369-918C2029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9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D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34D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34D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29B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41B83789E49F4594A393EFA81E28D45C5FC77C92E028353E84F0F97DB4EC6FF62A77FA12EC36F43224FDD0208AB29D3FB2DD4072DEC68p3L8K" TargetMode="External"/><Relationship Id="rId13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18" Type="http://schemas.openxmlformats.org/officeDocument/2006/relationships/hyperlink" Target="consultantplus://offline/ref=89AF18C59D1BC97BED9828D6C3E685535F8622CBD394C02E5B409800F7C1DFA964C0A70648FB23EF73A0D73B4A053CEC01F39B51F680F1D6A4F7F184j0vCH" TargetMode="External"/><Relationship Id="rId26" Type="http://schemas.openxmlformats.org/officeDocument/2006/relationships/hyperlink" Target="consultantplus://offline/ref=89AF18C59D1BC97BED9828D6C3E685535F8622CBD394C02E5B409800F7C1DFA964C0A70648FB23EF73A0D73F46053CEC01F39B51F680F1D6A4F7F184j0v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AF18C59D1BC97BED9828D6C3E685535F8622CBD394C02E5B409800F7C1DFA964C0A70648FB23EF73A0D73F4C053CEC01F39B51F680F1D6A4F7F184j0vCH" TargetMode="External"/><Relationship Id="rId7" Type="http://schemas.openxmlformats.org/officeDocument/2006/relationships/hyperlink" Target="consultantplus://offline/ref=12241B83789E49F4594A393EFA81E28D45C0F075C525028353E84F0F97DB4EC6FF62A77FA12DC76E48224FDD0208AB29D3FB2DD4072DEC68p3L8K" TargetMode="External"/><Relationship Id="rId12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17" Type="http://schemas.openxmlformats.org/officeDocument/2006/relationships/hyperlink" Target="consultantplus://offline/ref=89AF18C59D1BC97BED9828D6C3E685535F8622CBD394C02E5B409800F7C1DFA964C0A70648FB23EF73A0D63647053CEC01F39B51F680F1D6A4F7F184j0vCH" TargetMode="External"/><Relationship Id="rId25" Type="http://schemas.openxmlformats.org/officeDocument/2006/relationships/hyperlink" Target="consultantplus://offline/ref=89AF18C59D1BC97BED9828D6C3E685535F8622CBD394C02E5B409800F7C1DFA964C0A70648FB23EF73A0D73F46053CEC01F39B51F680F1D6A4F7F184j0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41B83789E49F4594A393EFA81E28D45C0F075C525028353E84F0F97DB4EC6FF62A77DA02AC56514785FD94B5DA337D7E532D6192DpELFK" TargetMode="External"/><Relationship Id="rId20" Type="http://schemas.openxmlformats.org/officeDocument/2006/relationships/hyperlink" Target="consultantplus://offline/ref=89AF18C59D1BC97BED9828D6C3E685535F8622CBD394C02E5B409800F7C1DFA964C0A70648FB23EF73A0D73F4F053CEC01F39B51F680F1D6A4F7F184j0vCH" TargetMode="External"/><Relationship Id="rId29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24" Type="http://schemas.openxmlformats.org/officeDocument/2006/relationships/hyperlink" Target="consultantplus://offline/ref=89AF18C59D1BC97BED9828D6C3E685535F8622CBD394C02E5B409800F7C1DFA964C0A70648FB23EF73A0D73F49053CEC01F39B51F680F1D6A4F7F184j0v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23" Type="http://schemas.openxmlformats.org/officeDocument/2006/relationships/hyperlink" Target="consultantplus://offline/ref=89AF18C59D1BC97BED9828D6C3E685535F8622CBD394C02E5B409800F7C1DFA964C0A70648FB23EF73A0D73F4A053CEC01F39B51F680F1D6A4F7F184j0vCH" TargetMode="External"/><Relationship Id="rId28" Type="http://schemas.openxmlformats.org/officeDocument/2006/relationships/hyperlink" Target="consultantplus://offline/ref=135B3229D817A6E95CE64D71F04FE62C7E5E86ECB7D307CBCC3B01F44011D2E86743E62848F20D5EA61B51353FCD0EED709F35208C83170309D82088oDA5I" TargetMode="External"/><Relationship Id="rId10" Type="http://schemas.openxmlformats.org/officeDocument/2006/relationships/hyperlink" Target="consultantplus://offline/ref=12241B83789E49F4594A393EFA81E28D45C0F075C525028353E84F0F97DB4EC6FF62A77DA02AC56514785FD94B5DA337D7E532D6192DpELFK" TargetMode="External"/><Relationship Id="rId19" Type="http://schemas.openxmlformats.org/officeDocument/2006/relationships/hyperlink" Target="consultantplus://offline/ref=89AF18C59D1BC97BED9828D6C3E685535F8622CBD394C02E5B409800F7C1DFA964C0A70648FB23EF73A0D73F4E053CEC01F39B51F680F1D6A4F7F184j0v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41B83789E49F4594A3928F9EDBC8944CEAA7AC1250ED208BB4958C88B4893BF22A12AE26ACE6F40291B8F4756F27892B021D41C31ED6A2547DD6CpCL1K" TargetMode="External"/><Relationship Id="rId14" Type="http://schemas.openxmlformats.org/officeDocument/2006/relationships/hyperlink" Target="consultantplus://offline/ref=12241B83789E49F4594A3928F9EDBC8944CEAA7AC12E0CD608B84958C88B4893BF22A12AE26ACE6F40291B8C4156F27892B021D41C31ED6A2547DD6CpCL1K" TargetMode="External"/><Relationship Id="rId22" Type="http://schemas.openxmlformats.org/officeDocument/2006/relationships/hyperlink" Target="consultantplus://offline/ref=89AF18C59D1BC97BED9828D6C3E685535F8622CBD394C02E5B409800F7C1DFA964C0A70648FB23EF73A0D73F4D053CEC01F39B51F680F1D6A4F7F184j0vCH" TargetMode="External"/><Relationship Id="rId27" Type="http://schemas.openxmlformats.org/officeDocument/2006/relationships/hyperlink" Target="consultantplus://offline/ref=89AF18C59D1BC97BED9828D6C3E685535F8622CBD394C02E5B409800F7C1DFA964C0A70648FB23EF73A0D73E4F053CEC01F39B51F680F1D6A4F7F184j0v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292-B49F-4955-B998-C46B876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0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яева</dc:creator>
  <cp:lastModifiedBy>Светлана Пахомова</cp:lastModifiedBy>
  <cp:revision>25</cp:revision>
  <cp:lastPrinted>2023-10-12T10:22:00Z</cp:lastPrinted>
  <dcterms:created xsi:type="dcterms:W3CDTF">2023-10-05T10:11:00Z</dcterms:created>
  <dcterms:modified xsi:type="dcterms:W3CDTF">2023-10-20T11:27:00Z</dcterms:modified>
</cp:coreProperties>
</file>